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557046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C407D4" w:rsidRPr="00557046">
        <w:rPr>
          <w:rFonts w:eastAsia="Times New Roman"/>
          <w:b/>
          <w:bCs/>
          <w:sz w:val="20"/>
          <w:szCs w:val="20"/>
        </w:rPr>
        <w:t>5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E32B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0254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547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C407D4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C407D4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C407D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407D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1B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7046" w:rsidRDefault="003D0832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D0832" w:rsidRPr="00557046" w:rsidRDefault="003D0832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7D4" w:rsidRPr="00C407D4" w:rsidRDefault="00C407D4" w:rsidP="00C40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407D4" w:rsidP="00C407D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0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8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157907" w:rsidRDefault="0015790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26AB6" w:rsidRPr="00026AB6" w:rsidTr="00026AB6">
        <w:trPr>
          <w:trHeight w:val="330"/>
        </w:trPr>
        <w:tc>
          <w:tcPr>
            <w:tcW w:w="645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26AB6" w:rsidRPr="00026AB6" w:rsidTr="00026AB6">
        <w:trPr>
          <w:trHeight w:val="510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026AB6" w:rsidRPr="00026AB6" w:rsidTr="00026AB6">
        <w:trPr>
          <w:trHeight w:val="750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026AB6" w:rsidRPr="00026AB6" w:rsidTr="00026AB6">
        <w:trPr>
          <w:trHeight w:val="1230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026AB6" w:rsidRPr="00026AB6" w:rsidTr="00026AB6">
        <w:trPr>
          <w:trHeight w:val="1428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14,94</w:t>
            </w:r>
          </w:p>
        </w:tc>
      </w:tr>
      <w:tr w:rsidR="00026AB6" w:rsidRPr="00026AB6" w:rsidTr="00026AB6">
        <w:trPr>
          <w:trHeight w:val="2257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35,38</w:t>
            </w:r>
          </w:p>
        </w:tc>
      </w:tr>
      <w:tr w:rsidR="00026AB6" w:rsidRPr="00026AB6" w:rsidTr="00026AB6">
        <w:trPr>
          <w:trHeight w:val="990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026AB6" w:rsidRPr="00026AB6" w:rsidTr="00026AB6">
        <w:trPr>
          <w:trHeight w:val="300"/>
        </w:trPr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6AB6" w:rsidRPr="00026AB6" w:rsidRDefault="00026AB6" w:rsidP="00026A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6A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12,32</w:t>
            </w:r>
          </w:p>
        </w:tc>
      </w:tr>
    </w:tbl>
    <w:p w:rsidR="00026AB6" w:rsidRDefault="00026AB6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Default="00157907">
      <w:pPr>
        <w:jc w:val="center"/>
        <w:rPr>
          <w:rFonts w:eastAsia="Times New Roman"/>
          <w:sz w:val="20"/>
          <w:szCs w:val="20"/>
        </w:rPr>
      </w:pPr>
    </w:p>
    <w:p w:rsidR="00157907" w:rsidRPr="00157907" w:rsidRDefault="00157907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6AB6" w:rsidP="00026AB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1B9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26AB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26AB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26AB6" w:rsidRPr="007C297A" w:rsidRDefault="00026AB6" w:rsidP="00026A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26AB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1161A4" w:rsidRDefault="00026AB6" w:rsidP="00026A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0C1720" w:rsidRDefault="00026AB6" w:rsidP="00026A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26A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26A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26AB6" w:rsidRPr="007C297A" w:rsidRDefault="00026A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26A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Pr="007C297A" w:rsidRDefault="00026A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7C297A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01B9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026AB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026AB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6AB6" w:rsidTr="00026AB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26AB6" w:rsidRDefault="00026AB6" w:rsidP="00026AB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26AB6" w:rsidRDefault="00026AB6" w:rsidP="00026AB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26AB6" w:rsidRDefault="00026AB6" w:rsidP="00026AB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26AB6" w:rsidRDefault="00026A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26AB6" w:rsidTr="00026AB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26AB6" w:rsidRDefault="00026AB6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26AB6" w:rsidRDefault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26AB6" w:rsidRDefault="00026AB6" w:rsidP="00026A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6AB6" w:rsidTr="00026AB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26AB6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26AB6" w:rsidTr="00026AB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6AB6" w:rsidRDefault="00026A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026AB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026AB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026AB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026AB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026AB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026AB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026AB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6A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26AB6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26AB6" w:rsidRDefault="00026AB6" w:rsidP="00026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26AB6" w:rsidRDefault="00026AB6" w:rsidP="00026AB6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26AB6" w:rsidRDefault="00026AB6" w:rsidP="00026A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Pr="004F1B9D" w:rsidRDefault="00026AB6" w:rsidP="00026AB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26AB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026AB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026A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26A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6AB6" w:rsidRDefault="00026AB6" w:rsidP="00026A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AB6" w:rsidRDefault="00026AB6" w:rsidP="00026AB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45A4" w:rsidRDefault="007B45A4" w:rsidP="00E92CB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B45A4" w:rsidRDefault="007B45A4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Pr="004F1B9D" w:rsidRDefault="007B45A4" w:rsidP="00E92CB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B45A4" w:rsidRDefault="007B45A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B45A4" w:rsidRDefault="007B45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B45A4" w:rsidRDefault="007B45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B45A4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45A4" w:rsidRDefault="007B45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B45A4" w:rsidRDefault="007B45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45A4" w:rsidRDefault="007B45A4" w:rsidP="00E92C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57907" w:rsidRDefault="00157907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10"/>
        <w:gridCol w:w="2867"/>
        <w:gridCol w:w="32"/>
        <w:gridCol w:w="980"/>
        <w:gridCol w:w="122"/>
        <w:gridCol w:w="2777"/>
        <w:gridCol w:w="58"/>
        <w:gridCol w:w="3495"/>
        <w:gridCol w:w="20"/>
      </w:tblGrid>
      <w:tr w:rsidR="004D52D9" w:rsidTr="000F4A3D">
        <w:trPr>
          <w:trHeight w:val="266"/>
        </w:trPr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F4A3D">
        <w:trPr>
          <w:trHeight w:val="24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1B9F" w:rsidRDefault="00C01B9F" w:rsidP="007B45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45A4">
              <w:rPr>
                <w:sz w:val="20"/>
                <w:szCs w:val="20"/>
              </w:rPr>
              <w:t>2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01B9F">
              <w:rPr>
                <w:sz w:val="20"/>
                <w:szCs w:val="20"/>
              </w:rPr>
              <w:t>2</w:t>
            </w:r>
            <w:r w:rsidR="007B45A4">
              <w:rPr>
                <w:sz w:val="20"/>
                <w:szCs w:val="20"/>
              </w:rPr>
              <w:t>1</w:t>
            </w:r>
          </w:p>
        </w:tc>
      </w:tr>
      <w:tr w:rsidR="004D52D9" w:rsidTr="000F4A3D">
        <w:trPr>
          <w:trHeight w:val="276"/>
        </w:trPr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01B9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01B9F">
              <w:rPr>
                <w:sz w:val="20"/>
                <w:szCs w:val="20"/>
              </w:rPr>
              <w:t>2</w:t>
            </w:r>
            <w:r w:rsidR="007B45A4">
              <w:rPr>
                <w:sz w:val="20"/>
                <w:szCs w:val="20"/>
              </w:rPr>
              <w:t>1</w:t>
            </w:r>
          </w:p>
        </w:tc>
      </w:tr>
      <w:tr w:rsidR="004D52D9" w:rsidTr="000F4A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292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F43">
            <w:pPr>
              <w:snapToGrid w:val="0"/>
              <w:ind w:left="80"/>
              <w:rPr>
                <w:sz w:val="20"/>
                <w:szCs w:val="20"/>
              </w:rPr>
            </w:pPr>
            <w:r w:rsidRPr="00534F43">
              <w:rPr>
                <w:sz w:val="20"/>
                <w:szCs w:val="20"/>
              </w:rPr>
              <w:t>30212,40</w:t>
            </w:r>
          </w:p>
        </w:tc>
      </w:tr>
      <w:tr w:rsidR="004D52D9" w:rsidTr="00C0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E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Layout w:type="fixed"/>
        <w:tblLook w:val="0000"/>
      </w:tblPr>
      <w:tblGrid>
        <w:gridCol w:w="817"/>
        <w:gridCol w:w="2977"/>
        <w:gridCol w:w="1134"/>
        <w:gridCol w:w="2835"/>
        <w:gridCol w:w="3402"/>
        <w:gridCol w:w="142"/>
      </w:tblGrid>
      <w:tr w:rsidR="004D52D9" w:rsidTr="00C01B9F">
        <w:trPr>
          <w:trHeight w:val="266"/>
        </w:trPr>
        <w:tc>
          <w:tcPr>
            <w:tcW w:w="817" w:type="dxa"/>
            <w:tcBorders>
              <w:top w:val="nil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34" w:type="dxa"/>
            <w:tcBorders>
              <w:top w:val="nil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nil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:rsidR="004D52D9" w:rsidRDefault="00E92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2,40</w:t>
            </w:r>
          </w:p>
        </w:tc>
      </w:tr>
      <w:tr w:rsidR="004D52D9" w:rsidTr="00C01B9F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E92CB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12,40</w:t>
            </w:r>
          </w:p>
        </w:tc>
      </w:tr>
      <w:tr w:rsidR="004D52D9" w:rsidTr="00C01B9F">
        <w:trPr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  <w:r w:rsidR="00C01B9F">
              <w:rPr>
                <w:rFonts w:eastAsia="Times New Roman"/>
                <w:sz w:val="20"/>
                <w:szCs w:val="20"/>
              </w:rPr>
              <w:t xml:space="preserve">  с</w:t>
            </w:r>
            <w:r>
              <w:rPr>
                <w:rFonts w:eastAsia="Times New Roman"/>
                <w:sz w:val="20"/>
                <w:szCs w:val="20"/>
              </w:rPr>
              <w:t>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7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C01B9F">
        <w:trPr>
          <w:trHeight w:val="27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6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2"/>
          </w:tcPr>
          <w:p w:rsidR="004D52D9" w:rsidRDefault="00DD76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1B9F">
        <w:trPr>
          <w:trHeight w:val="248"/>
        </w:trPr>
        <w:tc>
          <w:tcPr>
            <w:tcW w:w="817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3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2"/>
          </w:tcPr>
          <w:p w:rsidR="004D52D9" w:rsidRDefault="00182CAC">
            <w:pPr>
              <w:snapToGrid w:val="0"/>
              <w:ind w:left="80"/>
              <w:rPr>
                <w:sz w:val="20"/>
                <w:szCs w:val="20"/>
              </w:rPr>
            </w:pPr>
            <w:r w:rsidRPr="00182CAC">
              <w:rPr>
                <w:sz w:val="20"/>
                <w:szCs w:val="20"/>
              </w:rPr>
              <w:t>2513,72</w:t>
            </w:r>
          </w:p>
        </w:tc>
      </w:tr>
      <w:tr w:rsidR="004D52D9" w:rsidTr="00E92CB7">
        <w:trPr>
          <w:gridAfter w:val="1"/>
          <w:wAfter w:w="142" w:type="dxa"/>
          <w:trHeight w:val="446"/>
        </w:trPr>
        <w:tc>
          <w:tcPr>
            <w:tcW w:w="11165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92CB7" w:rsidRDefault="00E92CB7"/>
    <w:tbl>
      <w:tblPr>
        <w:tblStyle w:val="a6"/>
        <w:tblW w:w="0" w:type="auto"/>
        <w:tblLook w:val="04A0"/>
      </w:tblPr>
      <w:tblGrid>
        <w:gridCol w:w="525"/>
        <w:gridCol w:w="5058"/>
        <w:gridCol w:w="959"/>
        <w:gridCol w:w="905"/>
        <w:gridCol w:w="1656"/>
        <w:gridCol w:w="1161"/>
        <w:gridCol w:w="1118"/>
      </w:tblGrid>
      <w:tr w:rsidR="00E92CB7" w:rsidRPr="00E92CB7" w:rsidTr="00E92CB7">
        <w:trPr>
          <w:trHeight w:val="620"/>
        </w:trPr>
        <w:tc>
          <w:tcPr>
            <w:tcW w:w="945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45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60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1,94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99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2289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3008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145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141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268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145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57,40</w:t>
            </w:r>
          </w:p>
        </w:tc>
      </w:tr>
      <w:tr w:rsidR="00E92CB7" w:rsidRPr="00E92CB7" w:rsidTr="00E92CB7">
        <w:trPr>
          <w:trHeight w:val="1321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92CB7" w:rsidRPr="00E92CB7" w:rsidTr="00E92CB7">
        <w:trPr>
          <w:trHeight w:val="123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0,72</w:t>
            </w:r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1,94</w:t>
            </w:r>
          </w:p>
        </w:tc>
      </w:tr>
      <w:tr w:rsidR="00E92CB7" w:rsidRPr="00E92CB7" w:rsidTr="00E92CB7">
        <w:trPr>
          <w:trHeight w:val="145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5,86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57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7</w:t>
            </w:r>
          </w:p>
        </w:tc>
      </w:tr>
      <w:tr w:rsidR="00E92CB7" w:rsidRPr="00E92CB7" w:rsidTr="00E92CB7">
        <w:trPr>
          <w:trHeight w:val="564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96,29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E92CB7" w:rsidRPr="00E92CB7" w:rsidTr="00E92CB7">
        <w:trPr>
          <w:trHeight w:val="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E92CB7" w:rsidRPr="00E92CB7" w:rsidTr="00E92CB7">
        <w:trPr>
          <w:trHeight w:val="99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6,46</w:t>
            </w:r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E92CB7" w:rsidRPr="00E92CB7" w:rsidTr="00E92CB7">
        <w:trPr>
          <w:trHeight w:val="70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0,92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7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0,92</w:t>
            </w:r>
          </w:p>
        </w:tc>
      </w:tr>
      <w:tr w:rsidR="00E92CB7" w:rsidRPr="00E92CB7" w:rsidTr="00E92CB7">
        <w:trPr>
          <w:trHeight w:val="75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92CB7" w:rsidRPr="00E92CB7" w:rsidTr="00E92CB7">
        <w:trPr>
          <w:trHeight w:val="99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92CB7" w:rsidRPr="00E92CB7" w:rsidTr="00E92CB7">
        <w:trPr>
          <w:trHeight w:val="27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92CB7" w:rsidRPr="00E92CB7" w:rsidTr="00E92CB7">
        <w:trPr>
          <w:trHeight w:val="510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92CB7" w:rsidRPr="00E92CB7" w:rsidTr="00E92CB7">
        <w:trPr>
          <w:trHeight w:val="255"/>
        </w:trPr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92C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4,70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0" w:type="auto"/>
            <w:hideMark/>
          </w:tcPr>
          <w:p w:rsidR="00E92CB7" w:rsidRPr="00E92CB7" w:rsidRDefault="00E92CB7" w:rsidP="00E92CB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634,3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F4A3D" w:rsidRDefault="000F4A3D">
      <w:pPr>
        <w:ind w:left="800"/>
        <w:rPr>
          <w:rFonts w:eastAsia="Times New Roman"/>
          <w:sz w:val="20"/>
          <w:szCs w:val="20"/>
        </w:rPr>
      </w:pPr>
    </w:p>
    <w:p w:rsidR="004D52D9" w:rsidRDefault="00557046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47B2" w:rsidRDefault="00BF47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01B9F" w:rsidRDefault="00C01B9F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C04" w:rsidRDefault="00373C04" w:rsidP="00373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04</w:t>
            </w:r>
          </w:p>
          <w:p w:rsidR="004D52D9" w:rsidRPr="00373C04" w:rsidRDefault="00373C04" w:rsidP="00373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42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B42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5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2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2,45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8B420C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B42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5,74</w:t>
            </w:r>
          </w:p>
        </w:tc>
      </w:tr>
      <w:tr w:rsidR="00DD76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373C04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2,70</w:t>
            </w:r>
          </w:p>
        </w:tc>
      </w:tr>
      <w:tr w:rsidR="00DD76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7631" w:rsidRDefault="00DD76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D7631" w:rsidRDefault="00DD76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D7631" w:rsidRDefault="00DD76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631" w:rsidRDefault="00373C04" w:rsidP="00534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2,4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 w:rsidTr="00DD76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7631" w:rsidP="00DD76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45,0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3C04" w:rsidRDefault="00373C04" w:rsidP="00373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  <w:p w:rsidR="004D52D9" w:rsidRDefault="004D52D9" w:rsidP="00373C0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19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,18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19,36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6,50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2,1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C04" w:rsidRDefault="00373C04" w:rsidP="00373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12</w:t>
            </w:r>
          </w:p>
          <w:p w:rsidR="004D52D9" w:rsidRPr="00373C04" w:rsidRDefault="00373C04" w:rsidP="00373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4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4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3C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30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64,74</w:t>
            </w:r>
          </w:p>
        </w:tc>
      </w:tr>
      <w:tr w:rsidR="00A33D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4,77</w:t>
            </w:r>
          </w:p>
        </w:tc>
      </w:tr>
      <w:tr w:rsidR="00A33D4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3D4F" w:rsidRDefault="00A33D4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3D4F" w:rsidRDefault="00A33D4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3D4F" w:rsidRDefault="00A33D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D4F" w:rsidRDefault="00373C04" w:rsidP="00EA10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3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F4A3D" w:rsidRPr="004D4705" w:rsidRDefault="000F4A3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D7E29" w:rsidRPr="004D4705" w:rsidRDefault="002D7E2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70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70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2CA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25478"/>
    <w:rsid w:val="00026AB6"/>
    <w:rsid w:val="00030942"/>
    <w:rsid w:val="00046317"/>
    <w:rsid w:val="000639E5"/>
    <w:rsid w:val="00073709"/>
    <w:rsid w:val="00083553"/>
    <w:rsid w:val="000C2B70"/>
    <w:rsid w:val="000F4A3D"/>
    <w:rsid w:val="000F5221"/>
    <w:rsid w:val="0011458B"/>
    <w:rsid w:val="00115BD1"/>
    <w:rsid w:val="001161A4"/>
    <w:rsid w:val="00120180"/>
    <w:rsid w:val="00131E0F"/>
    <w:rsid w:val="00157907"/>
    <w:rsid w:val="00180BBC"/>
    <w:rsid w:val="00182CAC"/>
    <w:rsid w:val="001A2695"/>
    <w:rsid w:val="001A65BF"/>
    <w:rsid w:val="001B50A5"/>
    <w:rsid w:val="001F05B1"/>
    <w:rsid w:val="002530F0"/>
    <w:rsid w:val="002C08C7"/>
    <w:rsid w:val="002D7E29"/>
    <w:rsid w:val="00320040"/>
    <w:rsid w:val="003243D9"/>
    <w:rsid w:val="00325BB1"/>
    <w:rsid w:val="00340BCF"/>
    <w:rsid w:val="00357CA2"/>
    <w:rsid w:val="00373C04"/>
    <w:rsid w:val="003908F5"/>
    <w:rsid w:val="003A69C4"/>
    <w:rsid w:val="003D0832"/>
    <w:rsid w:val="003D67BB"/>
    <w:rsid w:val="003E7DC2"/>
    <w:rsid w:val="0047091D"/>
    <w:rsid w:val="00496B37"/>
    <w:rsid w:val="004D4705"/>
    <w:rsid w:val="004D52D9"/>
    <w:rsid w:val="004F1B9D"/>
    <w:rsid w:val="00534F43"/>
    <w:rsid w:val="005502CA"/>
    <w:rsid w:val="00556268"/>
    <w:rsid w:val="00557046"/>
    <w:rsid w:val="005B7F5D"/>
    <w:rsid w:val="005F2AAB"/>
    <w:rsid w:val="00625B11"/>
    <w:rsid w:val="00637599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86CBD"/>
    <w:rsid w:val="007B45A4"/>
    <w:rsid w:val="007C297A"/>
    <w:rsid w:val="007C4446"/>
    <w:rsid w:val="007F3359"/>
    <w:rsid w:val="00883580"/>
    <w:rsid w:val="008937B2"/>
    <w:rsid w:val="008B420C"/>
    <w:rsid w:val="008F1778"/>
    <w:rsid w:val="008F73D5"/>
    <w:rsid w:val="00920E2D"/>
    <w:rsid w:val="009307B3"/>
    <w:rsid w:val="0098277E"/>
    <w:rsid w:val="009B2CEF"/>
    <w:rsid w:val="009B6B89"/>
    <w:rsid w:val="009C5FAD"/>
    <w:rsid w:val="009F2E18"/>
    <w:rsid w:val="00A11F15"/>
    <w:rsid w:val="00A33D4F"/>
    <w:rsid w:val="00A8183A"/>
    <w:rsid w:val="00AC7E34"/>
    <w:rsid w:val="00AE4F49"/>
    <w:rsid w:val="00B03EAB"/>
    <w:rsid w:val="00B50CE3"/>
    <w:rsid w:val="00B51C15"/>
    <w:rsid w:val="00B63222"/>
    <w:rsid w:val="00BA660A"/>
    <w:rsid w:val="00BF39BE"/>
    <w:rsid w:val="00BF47B2"/>
    <w:rsid w:val="00BF5C6C"/>
    <w:rsid w:val="00BF69EC"/>
    <w:rsid w:val="00C01B9F"/>
    <w:rsid w:val="00C231B5"/>
    <w:rsid w:val="00C407D4"/>
    <w:rsid w:val="00C82956"/>
    <w:rsid w:val="00C86A2F"/>
    <w:rsid w:val="00C96749"/>
    <w:rsid w:val="00CA00D8"/>
    <w:rsid w:val="00CA23BA"/>
    <w:rsid w:val="00CF370C"/>
    <w:rsid w:val="00D11E28"/>
    <w:rsid w:val="00D518E6"/>
    <w:rsid w:val="00D81566"/>
    <w:rsid w:val="00DC5B9B"/>
    <w:rsid w:val="00DD7631"/>
    <w:rsid w:val="00DE7CB5"/>
    <w:rsid w:val="00E07CA3"/>
    <w:rsid w:val="00E179A2"/>
    <w:rsid w:val="00E27732"/>
    <w:rsid w:val="00E37E7B"/>
    <w:rsid w:val="00E7752E"/>
    <w:rsid w:val="00E87632"/>
    <w:rsid w:val="00E902FE"/>
    <w:rsid w:val="00E92CB7"/>
    <w:rsid w:val="00EA10E1"/>
    <w:rsid w:val="00EC67EB"/>
    <w:rsid w:val="00EE274F"/>
    <w:rsid w:val="00F34868"/>
    <w:rsid w:val="00FA3E44"/>
    <w:rsid w:val="00FB7182"/>
    <w:rsid w:val="00FD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7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FF0-A38D-4032-999B-B9ACCF62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7</cp:revision>
  <cp:lastPrinted>2018-12-10T09:46:00Z</cp:lastPrinted>
  <dcterms:created xsi:type="dcterms:W3CDTF">2019-01-19T23:12:00Z</dcterms:created>
  <dcterms:modified xsi:type="dcterms:W3CDTF">2022-03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